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8B9B3" w14:textId="77777777" w:rsidR="009F552C" w:rsidRPr="009F552C" w:rsidRDefault="009F552C" w:rsidP="009F5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  <w:t>Uchwała Nr XIII/60/2024</w:t>
      </w:r>
      <w:r w:rsidRPr="009F552C"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  <w:br/>
        <w:t>Rady Gminy Lądek</w:t>
      </w:r>
    </w:p>
    <w:p w14:paraId="75C90E12" w14:textId="77777777" w:rsidR="009F552C" w:rsidRPr="009F552C" w:rsidRDefault="009F552C" w:rsidP="009F552C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dnia 27 listopada 2024 r.</w:t>
      </w:r>
    </w:p>
    <w:p w14:paraId="3D2DC718" w14:textId="77777777" w:rsidR="009F552C" w:rsidRPr="009F552C" w:rsidRDefault="009F552C" w:rsidP="009F552C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 sprawie wyboru metody ustalenia opłaty za gospodarowanie odpadami komunalnymi, ustalenia wysokości tej opłaty oraz zwolnienia w części z opłaty za gospodarowanie odpadami komunalnymi właścicieli nieruchomości zabudowanych budynkami mieszkalnymi jednorodzinnymi kompostujących bioodpady stanowiące odpady komunalne w kompostowniku przydomowym na terenie Gminy Lądek</w:t>
      </w:r>
    </w:p>
    <w:p w14:paraId="203BB59E" w14:textId="77777777" w:rsidR="009F552C" w:rsidRPr="009F552C" w:rsidRDefault="009F552C" w:rsidP="009F552C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podstawie art.18 ust.2 pkt 15, art. 40 ust. 1 i art. 41 ustawy z dnia 8 marca 1990r. o samorządzie gminnym (Dz. U. z 2024r., poz. 1465 ze zm.) oraz art. 6k ust.1 pkt 1, ust 2, ust. 2a pkt 1, ust. 3 i ust. 4a i art.6j ust 1 pkt 1 ustawy z dnia 13 września 1996 r. o utrzymaniu czystości i porządku w gminach (Dz.U. z 2024r., poz. 399) uchwala się, co następuje:</w:t>
      </w:r>
    </w:p>
    <w:p w14:paraId="2DB33655" w14:textId="77777777" w:rsidR="009F552C" w:rsidRPr="009F552C" w:rsidRDefault="009F552C" w:rsidP="009F552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1. </w:t>
      </w:r>
      <w:r w:rsidRPr="009F552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konuje się wyboru metody ustalenia opłaty za gospodarowanie odpadami komunalnymi na nieruchomościach, na których zamieszkują mieszkańcy, jako iloczyn liczby mieszkańców zamieszkujących daną nieruchomość i stawki opłaty określonej w § 2 uchwały.</w:t>
      </w:r>
    </w:p>
    <w:p w14:paraId="4F381CBE" w14:textId="77777777" w:rsidR="009F552C" w:rsidRPr="009F552C" w:rsidRDefault="009F552C" w:rsidP="009F552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2. </w:t>
      </w:r>
      <w:r w:rsidRPr="009F552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. Ustala się opłatę miesięczną za gospodarowanie odpadami komunalnymi w zamieszkałych nieruchomościach w wysokości 30,00 zł od osoby.</w:t>
      </w:r>
    </w:p>
    <w:p w14:paraId="36B371E7" w14:textId="77777777" w:rsidR="009F552C" w:rsidRPr="009F552C" w:rsidRDefault="009F552C" w:rsidP="009F552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 </w:t>
      </w: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Ustala się stawkę opłaty podwyższonej za gospodarowanie odpadami komunalnymi, w przypadku niewypełnienia obowiązku zbierania odpadów komunalnych w sposób selektywny przez właścicieli nieruchomości zamieszkałych, w wysokości 80,00 zł miesięcznie od osoby.</w:t>
      </w:r>
    </w:p>
    <w:p w14:paraId="1D256C55" w14:textId="3DA8EFDF" w:rsidR="009F552C" w:rsidRPr="009F552C" w:rsidRDefault="009F552C" w:rsidP="009F552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3. </w:t>
      </w: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 xml:space="preserve">Ustala się częściowe zwolnienie z opłaty za gospodarowanie odpadami komunalnymi dla właścicieli nieruchomości zabudowanych budynkami mieszkalnymi jednorodzinnymi kompostujących bioodpady stanowiące odpady komunalne w kompostowniku przydomowym, proporcjonalnie do zmniejszenia kosztów gospodarowania odpadami w wysokości </w:t>
      </w:r>
      <w:r w:rsidR="008A38E1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1</w:t>
      </w: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,00 zł od obowiązującej opłaty za gospodarowanie odpadami, miesięcznie za jedną osobę zamieszkującą daną nieruchomość.</w:t>
      </w:r>
    </w:p>
    <w:p w14:paraId="3FB9C24F" w14:textId="77777777" w:rsidR="009F552C" w:rsidRPr="009F552C" w:rsidRDefault="009F552C" w:rsidP="009F552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4. </w:t>
      </w: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Wykonanie uchwały powierza się Wójtowi Gminy Lądek.</w:t>
      </w:r>
    </w:p>
    <w:p w14:paraId="54602AD6" w14:textId="77777777" w:rsidR="009F552C" w:rsidRPr="009F552C" w:rsidRDefault="009F552C" w:rsidP="009F552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5. </w:t>
      </w: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Traci moc Uchwała Nr LIII/350/2022 Rady Gminy Lądek z dnia 1 czerwca 2022 r. (Dz. U. Woj. Wlkp. 2022 poz. 4512) w sprawie wyboru metody ustalenia opłaty za gospodarowanie odpadami komunalnymi, ustalenia wysokości tej opłaty oraz zwolnienia w części z opłaty za gospodarowanie odpadami komunalnymi właścicieli nieruchomości zabudowanych budynkami mieszkalnymi jednorodzinnymi kompostujących bioodpady stanowiące odpady komunalne w kompostowniku przydomowym na terenie Gminy Lądek.</w:t>
      </w:r>
    </w:p>
    <w:p w14:paraId="0858414B" w14:textId="77777777" w:rsidR="009F552C" w:rsidRPr="009F552C" w:rsidRDefault="009F552C" w:rsidP="009F552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6. </w:t>
      </w: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Uchwała podlega ogłoszeniu w Dzienniku Urzędowym Województwa Wielkopolskiego z mocą obowiązującą od 1 stycznia 2025 r.</w:t>
      </w:r>
    </w:p>
    <w:p w14:paraId="00A30730" w14:textId="77777777" w:rsidR="00411DE0" w:rsidRDefault="00411DE0"/>
    <w:p w14:paraId="3239211C" w14:textId="77777777" w:rsidR="009F552C" w:rsidRDefault="009F552C"/>
    <w:p w14:paraId="2F05BA64" w14:textId="77777777" w:rsidR="009F552C" w:rsidRDefault="009F552C"/>
    <w:p w14:paraId="081CE777" w14:textId="77777777" w:rsidR="003E4AFC" w:rsidRPr="003E4AFC" w:rsidRDefault="003E4AFC" w:rsidP="003E4AFC">
      <w:pPr>
        <w:autoSpaceDE w:val="0"/>
        <w:ind w:left="4956" w:right="-431" w:firstLine="709"/>
        <w:contextualSpacing/>
        <w:rPr>
          <w:rFonts w:ascii="Times New Roman" w:eastAsia="Times New Roman" w:hAnsi="Times New Roman" w:cs="Times New Roman"/>
          <w14:ligatures w14:val="none"/>
        </w:rPr>
      </w:pPr>
      <w:r w:rsidRPr="003E4AFC">
        <w:rPr>
          <w:rFonts w:ascii="Times New Roman" w:eastAsia="Times New Roman" w:hAnsi="Times New Roman" w:cs="Times New Roman"/>
          <w14:ligatures w14:val="none"/>
        </w:rPr>
        <w:t>Wiceprzewodnicząca Rady Gminy Lądek</w:t>
      </w:r>
      <w:r w:rsidRPr="003E4AFC">
        <w:rPr>
          <w:rFonts w:ascii="Times New Roman" w:eastAsia="Times New Roman" w:hAnsi="Times New Roman" w:cs="Times New Roman"/>
          <w14:ligatures w14:val="none"/>
        </w:rPr>
        <w:tab/>
      </w:r>
      <w:r w:rsidRPr="003E4AFC">
        <w:rPr>
          <w:rFonts w:ascii="Times New Roman" w:eastAsia="Times New Roman" w:hAnsi="Times New Roman" w:cs="Times New Roman"/>
          <w14:ligatures w14:val="none"/>
        </w:rPr>
        <w:tab/>
        <w:t>/-/ Agnieszka Herudzińska</w:t>
      </w:r>
    </w:p>
    <w:p w14:paraId="7E32F46A" w14:textId="77777777" w:rsidR="009F552C" w:rsidRDefault="009F552C"/>
    <w:p w14:paraId="7F323C08" w14:textId="77777777" w:rsidR="009F552C" w:rsidRDefault="009F552C"/>
    <w:p w14:paraId="4391469B" w14:textId="77777777" w:rsidR="009F552C" w:rsidRDefault="009F552C"/>
    <w:p w14:paraId="5A0EDB89" w14:textId="77777777" w:rsidR="009F552C" w:rsidRDefault="009F552C"/>
    <w:p w14:paraId="116B9B17" w14:textId="77777777" w:rsidR="00D12C48" w:rsidRDefault="00D12C48"/>
    <w:p w14:paraId="496A978D" w14:textId="77777777" w:rsidR="008A38E1" w:rsidRDefault="008A38E1"/>
    <w:p w14:paraId="09FAA3E4" w14:textId="77777777" w:rsidR="009F552C" w:rsidRPr="009F552C" w:rsidRDefault="009F552C" w:rsidP="009F5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lastRenderedPageBreak/>
        <w:t xml:space="preserve">  Uzasadnienie</w:t>
      </w:r>
    </w:p>
    <w:p w14:paraId="6F6E2171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do Uchwały Nr </w:t>
      </w:r>
      <w:r w:rsidRPr="009F552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u w:color="000000"/>
          <w:lang w:eastAsia="pl-PL"/>
          <w14:ligatures w14:val="none"/>
        </w:rPr>
        <w:t>XIII/60/2024</w:t>
      </w:r>
    </w:p>
    <w:p w14:paraId="6F05CE0E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>Rady Gminy Lądek</w:t>
      </w:r>
    </w:p>
    <w:p w14:paraId="4CBEDF67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>z dnia 28 listopada 2024 r.</w:t>
      </w:r>
    </w:p>
    <w:p w14:paraId="518D570C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>w sprawie wyboru metody ustalenia opłaty za gospodarowanie odpadami komunalnymi, ustalenia wysokości tej opłaty oraz zwolnienia w części z opłaty za gospodarowanie odpadami komunalnymi właścicieli nieruchomości zabudowanych budynkami mieszkalnymi jednorodzinnymi kompostujących bioodpady stanowiące odpady komunalne w kompostowniku przydomowym na terenie Gminy Lądek</w:t>
      </w:r>
    </w:p>
    <w:p w14:paraId="36513F07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Rada Gminy na podstawie art. 6k ust. 1 pkt. 1 w związku z art. 6j ust. 1 pkt 1 u.c.p.g podejmuje uchwałę w sprawie wyboru metody ustalenia opłaty za gospodarowanie odpadami komunalnymi oraz ustalenia wysokości tej stawki.</w:t>
      </w:r>
    </w:p>
    <w:p w14:paraId="65EBB6F3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Na podstawie art. 6 ust 2 ustawy o utrzymaniu czystości i porządku w gminach wpływy z opłat za gospodarowanie odpadami komunalnymi winny pokrywać koszty funkcjonowania systemu gospodarowania odpadami komunalnymi , na które składają się m.in. koszty odbierania, transportu, zbierania, odzysku i unieszkodliwienia odpadów komunalnych, tworzenia i utrzymania punktów selektywnego zbierania odpadów komunalnych, obsługa administracyjna systemu.</w:t>
      </w:r>
    </w:p>
    <w:p w14:paraId="1ED66617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Rada gminy określając stawki opłat za gospodarowanie odpadami komunalnymi, bierze pod uwagę powyższe koszty funkcjonowania systemu gospodarowania odpadami komunalnymi, a także liczbę mieszkańców zamieszkujących gminę oraz ilość wytwarzanych na terenie gminy odpadów komunalnych.</w:t>
      </w:r>
    </w:p>
    <w:p w14:paraId="221743B8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Obowiązek podjęcia takiej uchwały przez Radę Gminy ma charakter obligatoryjny.</w:t>
      </w:r>
    </w:p>
    <w:p w14:paraId="718DA8A2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Z przeprowadzonej analizy i szacunkowych kosztów funkcjonowania systemu wynika następująca kalkulacja:</w:t>
      </w:r>
    </w:p>
    <w:p w14:paraId="628B30EE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Łączna ilość nieruchomości – 1 619</w:t>
      </w:r>
    </w:p>
    <w:p w14:paraId="10E111D3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Łączna ilość osób – 4 579</w:t>
      </w:r>
    </w:p>
    <w:p w14:paraId="25758CB1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Ilość osób z zadeklarowanym przydomowym kompostownikiem – 2361</w:t>
      </w:r>
    </w:p>
    <w:p w14:paraId="29A32F41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Ilość osób z niezdeklarowanym przydomowym kompostownikiem – 2218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6"/>
        <w:gridCol w:w="1224"/>
        <w:gridCol w:w="236"/>
        <w:gridCol w:w="4212"/>
        <w:gridCol w:w="12"/>
        <w:gridCol w:w="2856"/>
        <w:gridCol w:w="236"/>
        <w:gridCol w:w="1092"/>
      </w:tblGrid>
      <w:tr w:rsidR="009F552C" w:rsidRPr="009F552C" w14:paraId="06F1D4C0" w14:textId="77777777" w:rsidTr="00F33FC5">
        <w:trPr>
          <w:trHeight w:val="230"/>
        </w:trPr>
        <w:tc>
          <w:tcPr>
            <w:tcW w:w="2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5898FE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233F3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BFA581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2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D107E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18*27zł = 59 886,00 zł</w:t>
            </w:r>
          </w:p>
        </w:tc>
        <w:tc>
          <w:tcPr>
            <w:tcW w:w="286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E8852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05D66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BE0F5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F552C" w:rsidRPr="009F552C" w14:paraId="221D7BA6" w14:textId="77777777" w:rsidTr="00F33FC5">
        <w:trPr>
          <w:trHeight w:val="230"/>
        </w:trPr>
        <w:tc>
          <w:tcPr>
            <w:tcW w:w="2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7B70A4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9D0178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E33C8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2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55BAB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61*26 zł = 61 386,00zł</w:t>
            </w:r>
          </w:p>
          <w:p w14:paraId="753A8B0E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azem wpływy = 121 272,00 zł m-c * 12 m-cy </w:t>
            </w:r>
            <w:r w:rsidRPr="009F552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1 455 264,00</w:t>
            </w:r>
          </w:p>
        </w:tc>
        <w:tc>
          <w:tcPr>
            <w:tcW w:w="286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F5936B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25491D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29DD3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F552C" w:rsidRPr="009F552C" w14:paraId="25EAF9A3" w14:textId="77777777" w:rsidTr="00F33FC5">
        <w:trPr>
          <w:trHeight w:val="68"/>
        </w:trPr>
        <w:tc>
          <w:tcPr>
            <w:tcW w:w="27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16D9E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B6F90D" w14:textId="6082B6A9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D3979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2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290F5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6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4FAABF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562D84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1CF4DF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F552C" w:rsidRPr="009F552C" w14:paraId="20224548" w14:textId="77777777" w:rsidTr="00F33FC5">
        <w:trPr>
          <w:trHeight w:val="412"/>
        </w:trPr>
        <w:tc>
          <w:tcPr>
            <w:tcW w:w="59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A7E6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oszty za odbiór i transport odpadów</w:t>
            </w:r>
          </w:p>
        </w:tc>
        <w:tc>
          <w:tcPr>
            <w:tcW w:w="4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F98D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75 540,97 zł</w:t>
            </w:r>
          </w:p>
        </w:tc>
      </w:tr>
      <w:tr w:rsidR="009F552C" w:rsidRPr="009F552C" w14:paraId="205F0823" w14:textId="77777777" w:rsidTr="00F33FC5">
        <w:trPr>
          <w:trHeight w:val="400"/>
        </w:trPr>
        <w:tc>
          <w:tcPr>
            <w:tcW w:w="59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89154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oszty za zagospodarowanie odpadów</w:t>
            </w:r>
          </w:p>
        </w:tc>
        <w:tc>
          <w:tcPr>
            <w:tcW w:w="4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29DD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40 702,43 zł</w:t>
            </w:r>
          </w:p>
        </w:tc>
      </w:tr>
      <w:tr w:rsidR="009F552C" w:rsidRPr="009F552C" w14:paraId="298ACB81" w14:textId="77777777" w:rsidTr="00F33FC5">
        <w:trPr>
          <w:trHeight w:val="314"/>
        </w:trPr>
        <w:tc>
          <w:tcPr>
            <w:tcW w:w="59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DC23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SZOK ( obsługa, zagospodarowanie odpadów)</w:t>
            </w:r>
          </w:p>
        </w:tc>
        <w:tc>
          <w:tcPr>
            <w:tcW w:w="4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55181D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6 212,00 zł</w:t>
            </w:r>
          </w:p>
        </w:tc>
      </w:tr>
      <w:tr w:rsidR="009F552C" w:rsidRPr="009F552C" w14:paraId="0B4DBBF0" w14:textId="77777777" w:rsidTr="00F33FC5">
        <w:trPr>
          <w:trHeight w:val="533"/>
        </w:trPr>
        <w:tc>
          <w:tcPr>
            <w:tcW w:w="59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EBD4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oszty administracyjne: </w:t>
            </w:r>
            <w:r w:rsidRPr="009F552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icencje, aktualizacja programów, prowadzenie rachunki bankowego, materiały biurowe, koszty pracownicze + pochodne, usługi pocztowe, edukacja ekologiczna, książeczki opłat</w:t>
            </w:r>
          </w:p>
        </w:tc>
        <w:tc>
          <w:tcPr>
            <w:tcW w:w="4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D074C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7 652,60 zł</w:t>
            </w:r>
          </w:p>
        </w:tc>
      </w:tr>
      <w:tr w:rsidR="009F552C" w:rsidRPr="009F552C" w14:paraId="474CABFC" w14:textId="77777777" w:rsidTr="00F33FC5">
        <w:trPr>
          <w:trHeight w:val="206"/>
        </w:trPr>
        <w:tc>
          <w:tcPr>
            <w:tcW w:w="59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AB0C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Wydatki </w:t>
            </w:r>
          </w:p>
        </w:tc>
        <w:tc>
          <w:tcPr>
            <w:tcW w:w="4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C26C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1 620 108,00 zł</w:t>
            </w:r>
          </w:p>
        </w:tc>
      </w:tr>
      <w:tr w:rsidR="009F552C" w:rsidRPr="009F552C" w14:paraId="64C51B92" w14:textId="77777777" w:rsidTr="00F33FC5">
        <w:trPr>
          <w:trHeight w:val="206"/>
        </w:trPr>
        <w:tc>
          <w:tcPr>
            <w:tcW w:w="59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BB09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pływy</w:t>
            </w:r>
          </w:p>
        </w:tc>
        <w:tc>
          <w:tcPr>
            <w:tcW w:w="4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35F7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1 455 264,00 zł</w:t>
            </w:r>
          </w:p>
        </w:tc>
      </w:tr>
      <w:tr w:rsidR="009F552C" w:rsidRPr="009F552C" w14:paraId="54525C6A" w14:textId="77777777" w:rsidTr="00F33FC5">
        <w:trPr>
          <w:trHeight w:val="206"/>
        </w:trPr>
        <w:tc>
          <w:tcPr>
            <w:tcW w:w="59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9DE1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Brak </w:t>
            </w:r>
          </w:p>
        </w:tc>
        <w:tc>
          <w:tcPr>
            <w:tcW w:w="4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CBE1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164 844,00 zł</w:t>
            </w:r>
          </w:p>
        </w:tc>
      </w:tr>
    </w:tbl>
    <w:p w14:paraId="76B03B00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Stawka pokrywająca koszty systemu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4812"/>
        <w:gridCol w:w="3372"/>
      </w:tblGrid>
      <w:tr w:rsidR="009F552C" w:rsidRPr="009F552C" w14:paraId="56B8F321" w14:textId="77777777" w:rsidTr="00F33FC5"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6FCD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tawka [zł]</w:t>
            </w:r>
          </w:p>
        </w:tc>
        <w:tc>
          <w:tcPr>
            <w:tcW w:w="4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EE9B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lość mieszkańców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6FB2" w14:textId="77777777" w:rsidR="009F552C" w:rsidRPr="009F552C" w:rsidRDefault="009F552C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9F55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wota miesięczna 100% ściągalności [zł]</w:t>
            </w:r>
          </w:p>
        </w:tc>
      </w:tr>
      <w:tr w:rsidR="009F552C" w:rsidRPr="009F552C" w14:paraId="30408036" w14:textId="77777777" w:rsidTr="00F33FC5">
        <w:trPr>
          <w:trHeight w:val="348"/>
        </w:trPr>
        <w:tc>
          <w:tcPr>
            <w:tcW w:w="18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0F4F" w14:textId="3D288225" w:rsidR="009F552C" w:rsidRPr="009F552C" w:rsidRDefault="00F33FC5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48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06C5" w14:textId="58D7F989" w:rsidR="009F552C" w:rsidRPr="009F552C" w:rsidRDefault="00F33FC5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361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6878" w14:textId="7E5211F5" w:rsidR="009F552C" w:rsidRPr="009F552C" w:rsidRDefault="00F33FC5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68 469,00</w:t>
            </w:r>
          </w:p>
        </w:tc>
      </w:tr>
      <w:tr w:rsidR="00F33FC5" w:rsidRPr="009F552C" w14:paraId="552E97C5" w14:textId="77777777" w:rsidTr="00F33FC5">
        <w:trPr>
          <w:trHeight w:val="300"/>
        </w:trPr>
        <w:tc>
          <w:tcPr>
            <w:tcW w:w="18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912C" w14:textId="187280DA" w:rsidR="00F33FC5" w:rsidRDefault="00F33FC5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31DB" w14:textId="099F55C7" w:rsidR="00F33FC5" w:rsidRDefault="00F33FC5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2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7579" w14:textId="21EF5327" w:rsidR="00F33FC5" w:rsidRDefault="00F33FC5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66 540,00</w:t>
            </w:r>
          </w:p>
        </w:tc>
      </w:tr>
      <w:tr w:rsidR="00F33FC5" w:rsidRPr="009F552C" w14:paraId="29DAAF97" w14:textId="77777777" w:rsidTr="00F33FC5">
        <w:trPr>
          <w:trHeight w:val="384"/>
        </w:trPr>
        <w:tc>
          <w:tcPr>
            <w:tcW w:w="6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1FD6" w14:textId="77777777" w:rsidR="00F33FC5" w:rsidRDefault="00F33FC5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esięcznie</w:t>
            </w:r>
          </w:p>
          <w:p w14:paraId="55EF61D3" w14:textId="103FFE71" w:rsidR="00F33FC5" w:rsidRDefault="00F33FC5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CAD8" w14:textId="46F10560" w:rsidR="00F33FC5" w:rsidRDefault="00F33FC5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35 009,00</w:t>
            </w:r>
          </w:p>
        </w:tc>
      </w:tr>
      <w:tr w:rsidR="00F33FC5" w:rsidRPr="009F552C" w14:paraId="3797071E" w14:textId="77777777" w:rsidTr="00F33FC5">
        <w:trPr>
          <w:trHeight w:val="432"/>
        </w:trPr>
        <w:tc>
          <w:tcPr>
            <w:tcW w:w="67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B46A" w14:textId="56A43022" w:rsidR="00F33FC5" w:rsidRDefault="00F33FC5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oczni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FBC8" w14:textId="2F1030DD" w:rsidR="00F33FC5" w:rsidRDefault="00F33FC5" w:rsidP="009F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 620 108,00</w:t>
            </w:r>
          </w:p>
        </w:tc>
      </w:tr>
    </w:tbl>
    <w:p w14:paraId="35836F6F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Opłata miesięczna za gospodarowanie odpadami komunalnymi w zamieszkałych nieruchomościach w wysokości 30,00 zł od osoby.</w:t>
      </w:r>
    </w:p>
    <w:p w14:paraId="0E56CAAC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Stawka opłaty podwyższonej za gospodarowanie odpadami komunalnymi, w przypadku niewypełnienia obowiązku zbierania odpadów komunalnych w sposób selektywny przez właścicieli nieruchomości zamieszkałych, w wysokości 80,00 zł miesięcznie od osoby.</w:t>
      </w:r>
    </w:p>
    <w:p w14:paraId="32A9D7B1" w14:textId="26096046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 xml:space="preserve">Częściowe zwolnienie z opłaty za gospodarowanie odpadami komunalnymi dla właścicieli nieruchomości zabudowanych budynkami mieszkalnymi jednorodzinnymi kompostujących bioodpady stanowiące odpady komunalne w kompostowniku przydomowym, proporcjonalnie do zmniejszenia kosztów gospodarowania odpadami w wysokości </w:t>
      </w:r>
      <w:r w:rsidR="008A38E1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1</w:t>
      </w: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,00 zł od obowiązującej opłaty za gospodarowanie odpadami, miesięcznie za jedną osobę zamieszkującą daną nieruchomość.</w:t>
      </w:r>
    </w:p>
    <w:p w14:paraId="38C46569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Ww. stawka winna zapewnić zbilansowanie systemu gospodarki odpadami komunalnymi.</w:t>
      </w:r>
    </w:p>
    <w:p w14:paraId="61734B41" w14:textId="77777777" w:rsidR="009F552C" w:rsidRPr="009F552C" w:rsidRDefault="009F552C" w:rsidP="009F552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F552C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W związku z powyższym podjęcie uchwały jest zasadne.</w:t>
      </w:r>
    </w:p>
    <w:p w14:paraId="7637691C" w14:textId="77777777" w:rsidR="009F552C" w:rsidRDefault="009F552C"/>
    <w:p w14:paraId="0F3A0AB6" w14:textId="77777777" w:rsidR="009F552C" w:rsidRDefault="009F552C"/>
    <w:p w14:paraId="2C144213" w14:textId="77777777" w:rsidR="009F552C" w:rsidRDefault="009F552C"/>
    <w:sectPr w:rsidR="009F552C" w:rsidSect="009F552C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2C"/>
    <w:rsid w:val="00345B52"/>
    <w:rsid w:val="003E4AFC"/>
    <w:rsid w:val="00411DE0"/>
    <w:rsid w:val="008A38E1"/>
    <w:rsid w:val="009F552C"/>
    <w:rsid w:val="00B765FE"/>
    <w:rsid w:val="00CA7FC0"/>
    <w:rsid w:val="00D12C48"/>
    <w:rsid w:val="00EF297F"/>
    <w:rsid w:val="00F3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61CE"/>
  <w15:chartTrackingRefBased/>
  <w15:docId w15:val="{51B8D1AF-7A59-4F25-8064-416BC1F4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5B9E-C54D-4454-8227-60F64972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0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a</dc:creator>
  <cp:keywords/>
  <dc:description/>
  <cp:lastModifiedBy>Urzad Gmina</cp:lastModifiedBy>
  <cp:revision>5</cp:revision>
  <cp:lastPrinted>2024-11-29T06:57:00Z</cp:lastPrinted>
  <dcterms:created xsi:type="dcterms:W3CDTF">2024-11-28T12:22:00Z</dcterms:created>
  <dcterms:modified xsi:type="dcterms:W3CDTF">2024-12-05T07:47:00Z</dcterms:modified>
</cp:coreProperties>
</file>